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B93A" w14:textId="74EBC112" w:rsidR="001C0696" w:rsidRDefault="004B18DB" w:rsidP="004B18DB">
      <w:r>
        <w:t xml:space="preserve">Use this worksheet to observe, evaluate, and expand on the casting choices made in Richard Eyre’s film </w:t>
      </w:r>
      <w:r>
        <w:rPr>
          <w:i/>
          <w:iCs/>
        </w:rPr>
        <w:t>King Lear.</w:t>
      </w:r>
    </w:p>
    <w:tbl>
      <w:tblPr>
        <w:tblStyle w:val="TableGrid"/>
        <w:tblW w:w="13410" w:type="dxa"/>
        <w:tblInd w:w="445" w:type="dxa"/>
        <w:tblLook w:val="00A0" w:firstRow="1" w:lastRow="0" w:firstColumn="1" w:lastColumn="0" w:noHBand="0" w:noVBand="0"/>
      </w:tblPr>
      <w:tblGrid>
        <w:gridCol w:w="1440"/>
        <w:gridCol w:w="1995"/>
        <w:gridCol w:w="1995"/>
        <w:gridCol w:w="1995"/>
        <w:gridCol w:w="1995"/>
        <w:gridCol w:w="1995"/>
        <w:gridCol w:w="1995"/>
      </w:tblGrid>
      <w:tr w:rsidR="004B18DB" w14:paraId="1BA8F2C3" w14:textId="25C2156B" w:rsidTr="001237F4">
        <w:trPr>
          <w:trHeight w:val="939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5A07BCF3" w14:textId="504A6B72" w:rsidR="004B18DB" w:rsidRPr="00FB6C48" w:rsidRDefault="004B18DB" w:rsidP="0077662A">
            <w:pPr>
              <w:pStyle w:val="ChartHead"/>
              <w:spacing w:after="60"/>
              <w:ind w:right="0"/>
              <w:rPr>
                <w:b w:val="0"/>
                <w:bCs w:val="0"/>
              </w:rPr>
            </w:pPr>
            <w:r w:rsidRPr="004807D1">
              <w:rPr>
                <w:bCs w:val="0"/>
              </w:rPr>
              <w:t>Character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391F55A6" w14:textId="5208E734" w:rsidR="004B18DB" w:rsidRPr="004F3377" w:rsidRDefault="004B18DB" w:rsidP="004B18DB">
            <w:pPr>
              <w:pStyle w:val="ChartHead"/>
              <w:spacing w:after="60"/>
              <w:ind w:right="0"/>
            </w:pPr>
            <w:r w:rsidRPr="004807D1">
              <w:rPr>
                <w:bCs w:val="0"/>
              </w:rPr>
              <w:t>Actor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224B07E6" w14:textId="3A9A9A38" w:rsidR="004B18DB" w:rsidRPr="004F3377" w:rsidRDefault="004B18DB" w:rsidP="004B18DB">
            <w:pPr>
              <w:pStyle w:val="ChartHead"/>
              <w:spacing w:after="60"/>
              <w:ind w:right="0"/>
            </w:pPr>
            <w:r w:rsidRPr="004807D1">
              <w:rPr>
                <w:bCs w:val="0"/>
              </w:rPr>
              <w:t>Physical Description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  <w:tcMar>
              <w:top w:w="86" w:type="dxa"/>
              <w:left w:w="115" w:type="dxa"/>
              <w:right w:w="115" w:type="dxa"/>
            </w:tcMar>
          </w:tcPr>
          <w:p w14:paraId="08D30DBE" w14:textId="581B3880" w:rsidR="004B18DB" w:rsidRPr="004F3377" w:rsidRDefault="004B18DB" w:rsidP="004B18DB">
            <w:pPr>
              <w:pStyle w:val="ChartHead"/>
              <w:spacing w:after="60"/>
              <w:ind w:right="0"/>
            </w:pPr>
            <w:r w:rsidRPr="004807D1">
              <w:rPr>
                <w:bCs w:val="0"/>
              </w:rPr>
              <w:t>Style and Tone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0D42A17C" w14:textId="27535E65" w:rsidR="004B18DB" w:rsidRPr="004F3377" w:rsidRDefault="004B18DB" w:rsidP="004B18DB">
            <w:pPr>
              <w:pStyle w:val="ChartHead"/>
              <w:spacing w:after="60"/>
              <w:ind w:right="0"/>
            </w:pPr>
            <w:r w:rsidRPr="004807D1">
              <w:rPr>
                <w:bCs w:val="0"/>
              </w:rPr>
              <w:t>Evaluation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089C4957" w14:textId="4458FEA4" w:rsidR="004B18DB" w:rsidRPr="004F3377" w:rsidRDefault="004B18DB" w:rsidP="004B18DB">
            <w:pPr>
              <w:pStyle w:val="ChartHead"/>
              <w:spacing w:after="60"/>
              <w:ind w:right="0"/>
            </w:pPr>
            <w:r w:rsidRPr="004807D1">
              <w:rPr>
                <w:bCs w:val="0"/>
              </w:rPr>
              <w:t>Cast from School Community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21BC612C" w14:textId="252DAB07" w:rsidR="004B18DB" w:rsidRPr="004F3377" w:rsidRDefault="004B18DB" w:rsidP="004B18DB">
            <w:pPr>
              <w:pStyle w:val="ChartHead"/>
              <w:spacing w:after="60"/>
              <w:ind w:right="0"/>
            </w:pPr>
            <w:r w:rsidRPr="004807D1">
              <w:rPr>
                <w:bCs w:val="0"/>
              </w:rPr>
              <w:t>Cast from Hollywood Today</w:t>
            </w:r>
          </w:p>
        </w:tc>
      </w:tr>
      <w:tr w:rsidR="00C66D7F" w14:paraId="13202313" w14:textId="52E88A68" w:rsidTr="00933BC1">
        <w:trPr>
          <w:trHeight w:val="15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256FF" w14:textId="19D85E2E" w:rsidR="004B18DB" w:rsidRPr="00FC2076" w:rsidRDefault="004B18DB" w:rsidP="004B18DB">
            <w:pPr>
              <w:pStyle w:val="ChartText"/>
              <w:rPr>
                <w:color w:val="000000" w:themeColor="text1"/>
              </w:rPr>
            </w:pPr>
            <w:r w:rsidRPr="004807D1">
              <w:t>Lear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1CA1C48F" w14:textId="77777777" w:rsidR="004B18DB" w:rsidRPr="004807D1" w:rsidRDefault="004B18DB" w:rsidP="004B18DB">
            <w:pPr>
              <w:pStyle w:val="ChartText"/>
            </w:pPr>
            <w:r w:rsidRPr="004807D1">
              <w:t>Anthony Hopkins</w:t>
            </w:r>
          </w:p>
          <w:p w14:paraId="74D80D7A" w14:textId="6D095809" w:rsidR="004B18DB" w:rsidRPr="008A7AD1" w:rsidRDefault="004B18DB" w:rsidP="004B18DB">
            <w:pPr>
              <w:pStyle w:val="ChartText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0A85AA74" w14:textId="33981924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75F3D7" w14:textId="537466C9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5130B050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62E39C59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E12A52D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</w:tr>
      <w:tr w:rsidR="00C66D7F" w14:paraId="257702CD" w14:textId="6C5790AD" w:rsidTr="00933BC1">
        <w:trPr>
          <w:trHeight w:val="15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2F552" w14:textId="04FE5E1F" w:rsidR="004B18DB" w:rsidRPr="00FC2076" w:rsidRDefault="004B18DB" w:rsidP="004B18DB">
            <w:pPr>
              <w:pStyle w:val="ChartText"/>
            </w:pPr>
            <w:r w:rsidRPr="004807D1">
              <w:t>Goneril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2D6D7945" w14:textId="77777777" w:rsidR="004B18DB" w:rsidRPr="004807D1" w:rsidRDefault="004B18DB" w:rsidP="004B18DB">
            <w:pPr>
              <w:pStyle w:val="ChartText"/>
            </w:pPr>
            <w:r w:rsidRPr="004807D1">
              <w:t>Emma Thompson</w:t>
            </w:r>
          </w:p>
          <w:p w14:paraId="098A15DF" w14:textId="77777777" w:rsidR="004B18DB" w:rsidRPr="008A7AD1" w:rsidRDefault="004B18DB" w:rsidP="004B18DB">
            <w:pPr>
              <w:pStyle w:val="ChartText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1175BFA4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45AFD2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22885016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6CF6AEDB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76563B2C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</w:tr>
      <w:tr w:rsidR="00C66D7F" w14:paraId="51C295E9" w14:textId="652910C7" w:rsidTr="00933BC1">
        <w:trPr>
          <w:trHeight w:val="15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EC3BC" w14:textId="5BD213C5" w:rsidR="004B18DB" w:rsidRPr="00FC2076" w:rsidRDefault="004B18DB" w:rsidP="004B18DB">
            <w:pPr>
              <w:pStyle w:val="ChartText"/>
            </w:pPr>
            <w:r w:rsidRPr="004807D1">
              <w:t>Regan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254D6640" w14:textId="77777777" w:rsidR="004B18DB" w:rsidRPr="004807D1" w:rsidRDefault="004B18DB" w:rsidP="004B18DB">
            <w:pPr>
              <w:pStyle w:val="ChartText"/>
            </w:pPr>
            <w:r w:rsidRPr="004807D1">
              <w:t>Emily Watson</w:t>
            </w:r>
          </w:p>
          <w:p w14:paraId="2CE7E348" w14:textId="77777777" w:rsidR="004B18DB" w:rsidRPr="008A7AD1" w:rsidRDefault="004B18DB" w:rsidP="004B18DB">
            <w:pPr>
              <w:pStyle w:val="ChartText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57070EC8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CEEF64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1E1C91E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49AE55D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73757DA1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</w:tr>
      <w:tr w:rsidR="00C66D7F" w14:paraId="670D307D" w14:textId="7D61736F" w:rsidTr="00933BC1">
        <w:trPr>
          <w:trHeight w:val="15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EFADC" w14:textId="25587E7E" w:rsidR="004B18DB" w:rsidRPr="00FC2076" w:rsidRDefault="004B18DB" w:rsidP="004B18DB">
            <w:pPr>
              <w:pStyle w:val="ChartText"/>
            </w:pPr>
            <w:r w:rsidRPr="004807D1">
              <w:t>Gloucester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EF96810" w14:textId="77777777" w:rsidR="004B18DB" w:rsidRPr="004807D1" w:rsidRDefault="004B18DB" w:rsidP="004B18DB">
            <w:pPr>
              <w:pStyle w:val="ChartText"/>
            </w:pPr>
            <w:r w:rsidRPr="004807D1">
              <w:t>Jim Broadbent</w:t>
            </w:r>
          </w:p>
          <w:p w14:paraId="68CA95BF" w14:textId="77777777" w:rsidR="004B18DB" w:rsidRPr="008A7AD1" w:rsidRDefault="004B18DB" w:rsidP="004B18DB">
            <w:pPr>
              <w:pStyle w:val="ChartText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EDFB9B2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E3BE6D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64D05D3D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02F9EB91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1E966389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</w:tr>
      <w:tr w:rsidR="00C66D7F" w14:paraId="6124C5F5" w14:textId="0A753C24" w:rsidTr="00933BC1">
        <w:trPr>
          <w:trHeight w:val="15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29655" w14:textId="511A01CE" w:rsidR="004B18DB" w:rsidRPr="00FC2076" w:rsidRDefault="004B18DB" w:rsidP="004B18DB">
            <w:pPr>
              <w:pStyle w:val="ChartText"/>
            </w:pPr>
            <w:r w:rsidRPr="004807D1">
              <w:lastRenderedPageBreak/>
              <w:t>Cordelia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6DC42D6D" w14:textId="77777777" w:rsidR="004B18DB" w:rsidRPr="004807D1" w:rsidRDefault="004B18DB" w:rsidP="004B18DB">
            <w:pPr>
              <w:pStyle w:val="ChartText"/>
            </w:pPr>
            <w:r w:rsidRPr="004807D1">
              <w:t>Florence Pugh</w:t>
            </w:r>
          </w:p>
          <w:p w14:paraId="256DFE17" w14:textId="77777777" w:rsidR="004B18DB" w:rsidRPr="008A7AD1" w:rsidRDefault="004B18DB" w:rsidP="004B18DB">
            <w:pPr>
              <w:pStyle w:val="ChartText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07B98F93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C5BE5C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16282F5B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FB84D51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E90DB7D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</w:tr>
      <w:tr w:rsidR="00C66D7F" w14:paraId="5B3957F0" w14:textId="26411CE8" w:rsidTr="00933BC1">
        <w:trPr>
          <w:trHeight w:val="15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3A3F0" w14:textId="536A9EE1" w:rsidR="004B18DB" w:rsidRPr="00FC2076" w:rsidRDefault="004B18DB" w:rsidP="004B18DB">
            <w:pPr>
              <w:pStyle w:val="ChartText"/>
            </w:pPr>
            <w:r w:rsidRPr="004807D1">
              <w:t>Ken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630E6A1F" w14:textId="77777777" w:rsidR="004B18DB" w:rsidRPr="004807D1" w:rsidRDefault="004B18DB" w:rsidP="004B18DB">
            <w:pPr>
              <w:pStyle w:val="ChartText"/>
            </w:pPr>
            <w:r w:rsidRPr="004807D1">
              <w:t>Jim Carter</w:t>
            </w:r>
          </w:p>
          <w:p w14:paraId="3B0A0021" w14:textId="77777777" w:rsidR="004B18DB" w:rsidRPr="004807D1" w:rsidRDefault="004B18DB" w:rsidP="004B18DB">
            <w:pPr>
              <w:pStyle w:val="ChartText"/>
            </w:pPr>
          </w:p>
          <w:p w14:paraId="7A9500C1" w14:textId="77777777" w:rsidR="004B18DB" w:rsidRPr="008A7AD1" w:rsidRDefault="004B18DB" w:rsidP="004B18DB">
            <w:pPr>
              <w:pStyle w:val="ChartText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14AF2C2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4FE60C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7D46637B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5EFCD3C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2AFEC999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</w:tr>
      <w:tr w:rsidR="00C66D7F" w14:paraId="40081859" w14:textId="0B88B9D8" w:rsidTr="00933BC1">
        <w:trPr>
          <w:trHeight w:val="15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B6698" w14:textId="09B3B5CD" w:rsidR="004B18DB" w:rsidRPr="00FC2076" w:rsidRDefault="004B18DB" w:rsidP="004B18DB">
            <w:pPr>
              <w:pStyle w:val="ChartText"/>
            </w:pPr>
            <w:r w:rsidRPr="004807D1">
              <w:t>Edgar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E523BB5" w14:textId="77777777" w:rsidR="004B18DB" w:rsidRPr="004807D1" w:rsidRDefault="004B18DB" w:rsidP="004B18DB">
            <w:pPr>
              <w:pStyle w:val="ChartText"/>
            </w:pPr>
            <w:r w:rsidRPr="004807D1">
              <w:t>Andrew Scott</w:t>
            </w:r>
          </w:p>
          <w:p w14:paraId="26FB9AE7" w14:textId="77777777" w:rsidR="004B18DB" w:rsidRPr="008A7AD1" w:rsidRDefault="004B18DB" w:rsidP="004B18DB">
            <w:pPr>
              <w:pStyle w:val="ChartText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1D7266EA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E2CE10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514E1B84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072388F1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174E3CFB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</w:tr>
      <w:tr w:rsidR="00C66D7F" w14:paraId="5C0CCB5F" w14:textId="2F8634CA" w:rsidTr="00933BC1">
        <w:trPr>
          <w:trHeight w:val="15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218BE" w14:textId="43C97E79" w:rsidR="004B18DB" w:rsidRPr="00FC2076" w:rsidRDefault="004B18DB" w:rsidP="004B18DB">
            <w:pPr>
              <w:pStyle w:val="ChartText"/>
            </w:pPr>
            <w:r w:rsidRPr="004807D1">
              <w:t>Edmund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2405BB21" w14:textId="77777777" w:rsidR="004B18DB" w:rsidRPr="004807D1" w:rsidRDefault="004B18DB" w:rsidP="004B18DB">
            <w:pPr>
              <w:pStyle w:val="ChartText"/>
            </w:pPr>
            <w:r w:rsidRPr="004807D1">
              <w:t>John Macmillan</w:t>
            </w:r>
          </w:p>
          <w:p w14:paraId="229C173A" w14:textId="77777777" w:rsidR="004B18DB" w:rsidRPr="008A7AD1" w:rsidRDefault="004B18DB" w:rsidP="004B18DB">
            <w:pPr>
              <w:pStyle w:val="ChartText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5933DC9E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A37D5B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767DE744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0962901D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AA3E76C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</w:tr>
      <w:tr w:rsidR="00C66D7F" w14:paraId="3EB2D494" w14:textId="0CF2035D" w:rsidTr="00933BC1">
        <w:trPr>
          <w:trHeight w:val="15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39819" w14:textId="0AE8AC4B" w:rsidR="004B18DB" w:rsidRPr="00FC2076" w:rsidRDefault="004B18DB" w:rsidP="004B18DB">
            <w:pPr>
              <w:pStyle w:val="ChartText"/>
            </w:pPr>
            <w:r w:rsidRPr="004807D1">
              <w:t>Cornwall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1B2681C7" w14:textId="77777777" w:rsidR="004B18DB" w:rsidRPr="004807D1" w:rsidRDefault="004B18DB" w:rsidP="004B18DB">
            <w:pPr>
              <w:pStyle w:val="ChartText"/>
            </w:pPr>
            <w:r w:rsidRPr="004807D1">
              <w:t>Tobias Menzies</w:t>
            </w:r>
          </w:p>
          <w:p w14:paraId="2CFEB4F9" w14:textId="77777777" w:rsidR="004B18DB" w:rsidRPr="008A7AD1" w:rsidRDefault="004B18DB" w:rsidP="004B18DB">
            <w:pPr>
              <w:pStyle w:val="ChartText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2718FA5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A088F5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5197362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0D1B1559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B77B431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</w:tr>
    </w:tbl>
    <w:p w14:paraId="71EA334B" w14:textId="77777777" w:rsidR="007A380C" w:rsidRDefault="007A380C" w:rsidP="004B18DB">
      <w:pPr>
        <w:pStyle w:val="ChartText"/>
        <w:sectPr w:rsidR="007A380C" w:rsidSect="004B3C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tbl>
      <w:tblPr>
        <w:tblStyle w:val="TableGrid"/>
        <w:tblW w:w="13410" w:type="dxa"/>
        <w:tblInd w:w="445" w:type="dxa"/>
        <w:tblLook w:val="00A0" w:firstRow="1" w:lastRow="0" w:firstColumn="1" w:lastColumn="0" w:noHBand="0" w:noVBand="0"/>
      </w:tblPr>
      <w:tblGrid>
        <w:gridCol w:w="1440"/>
        <w:gridCol w:w="1995"/>
        <w:gridCol w:w="1995"/>
        <w:gridCol w:w="1995"/>
        <w:gridCol w:w="1995"/>
        <w:gridCol w:w="1995"/>
        <w:gridCol w:w="1995"/>
      </w:tblGrid>
      <w:tr w:rsidR="004B18DB" w14:paraId="2A132013" w14:textId="7A48987C" w:rsidTr="00933BC1">
        <w:trPr>
          <w:trHeight w:val="15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AE025" w14:textId="65FE9014" w:rsidR="004B18DB" w:rsidRPr="00FC2076" w:rsidRDefault="004B18DB" w:rsidP="004B18DB">
            <w:pPr>
              <w:pStyle w:val="ChartText"/>
            </w:pPr>
            <w:r w:rsidRPr="004807D1">
              <w:lastRenderedPageBreak/>
              <w:t>Alban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B95BA67" w14:textId="77777777" w:rsidR="004B18DB" w:rsidRPr="004807D1" w:rsidRDefault="004B18DB" w:rsidP="004B18DB">
            <w:pPr>
              <w:pStyle w:val="ChartText"/>
            </w:pPr>
            <w:r w:rsidRPr="004807D1">
              <w:t>Anthony Calf</w:t>
            </w:r>
          </w:p>
          <w:p w14:paraId="6DC5DAC8" w14:textId="77777777" w:rsidR="004B18DB" w:rsidRPr="008A7AD1" w:rsidRDefault="004B18DB" w:rsidP="004B18DB">
            <w:pPr>
              <w:pStyle w:val="ChartText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5A6727B6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6B511A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FC48E56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5F7CAA5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E0EC156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</w:tr>
      <w:tr w:rsidR="004B18DB" w14:paraId="1748D4ED" w14:textId="271BD67D" w:rsidTr="00933BC1">
        <w:trPr>
          <w:trHeight w:val="158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2F6D6" w14:textId="4A1CEC31" w:rsidR="004B18DB" w:rsidRPr="00FC2076" w:rsidRDefault="004B18DB" w:rsidP="004B18DB">
            <w:pPr>
              <w:pStyle w:val="ChartText"/>
            </w:pPr>
            <w:r>
              <w:t xml:space="preserve">The </w:t>
            </w:r>
            <w:r w:rsidRPr="004807D1">
              <w:t>Fool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529DE76C" w14:textId="77777777" w:rsidR="004B18DB" w:rsidRPr="004807D1" w:rsidRDefault="004B18DB" w:rsidP="004B18DB">
            <w:pPr>
              <w:pStyle w:val="ChartText"/>
            </w:pPr>
            <w:r w:rsidRPr="004807D1">
              <w:t>Karl Johnson</w:t>
            </w:r>
          </w:p>
          <w:p w14:paraId="2B645246" w14:textId="77777777" w:rsidR="004B18DB" w:rsidRPr="008A7AD1" w:rsidRDefault="004B18DB" w:rsidP="004B18DB">
            <w:pPr>
              <w:pStyle w:val="ChartText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2B51BE0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FB2F0D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7902575F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224FBFF3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72002F81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</w:tr>
      <w:tr w:rsidR="004B18DB" w14:paraId="2CCADBE7" w14:textId="0C2B6D9D" w:rsidTr="00933BC1">
        <w:trPr>
          <w:trHeight w:val="1584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B27909A" w14:textId="0EC3E8FD" w:rsidR="004B18DB" w:rsidRPr="00FC2076" w:rsidRDefault="004B18DB" w:rsidP="004B18DB">
            <w:pPr>
              <w:pStyle w:val="ChartText"/>
            </w:pPr>
            <w:r w:rsidRPr="004807D1">
              <w:t>Oswald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CCDE1B8" w14:textId="77777777" w:rsidR="004B18DB" w:rsidRPr="004807D1" w:rsidRDefault="004B18DB" w:rsidP="004B18DB">
            <w:pPr>
              <w:pStyle w:val="ChartText"/>
            </w:pPr>
            <w:r w:rsidRPr="004807D1">
              <w:t>Christopher Eccleston</w:t>
            </w:r>
          </w:p>
          <w:p w14:paraId="47E34760" w14:textId="77777777" w:rsidR="004B18DB" w:rsidRPr="008A7AD1" w:rsidRDefault="004B18DB" w:rsidP="004B18DB">
            <w:pPr>
              <w:pStyle w:val="ChartText"/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5361499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C132E9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23099032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B02DA5A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918DC59" w14:textId="77777777" w:rsidR="004B18DB" w:rsidRPr="008A7AD1" w:rsidRDefault="004B18DB" w:rsidP="004B18DB">
            <w:pPr>
              <w:pStyle w:val="ChartSampleAnswer"/>
              <w:spacing w:before="60" w:after="60"/>
              <w:ind w:right="0"/>
            </w:pPr>
          </w:p>
        </w:tc>
      </w:tr>
    </w:tbl>
    <w:p w14:paraId="78C82F19" w14:textId="77777777" w:rsidR="00074038" w:rsidRDefault="00074038" w:rsidP="00074038">
      <w:pPr>
        <w:ind w:left="0"/>
      </w:pPr>
    </w:p>
    <w:sectPr w:rsidR="00074038" w:rsidSect="004B3C79">
      <w:headerReference w:type="default" r:id="rId14"/>
      <w:footerReference w:type="default" r:id="rId15"/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D095" w14:textId="77777777" w:rsidR="00693509" w:rsidRDefault="00693509" w:rsidP="00203DC4">
      <w:r>
        <w:separator/>
      </w:r>
    </w:p>
  </w:endnote>
  <w:endnote w:type="continuationSeparator" w:id="0">
    <w:p w14:paraId="5BE86CBA" w14:textId="77777777" w:rsidR="00693509" w:rsidRDefault="00693509" w:rsidP="0020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SemiBold">
    <w:altName w:val="Times New Roman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6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ekt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A648" w14:textId="551D66BF" w:rsidR="00846AE0" w:rsidRDefault="004E76A4">
    <w:pPr>
      <w:pStyle w:val="Footer"/>
    </w:pPr>
    <w:r w:rsidRPr="00AE2755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3EA4C7C" wp14:editId="7BEC2E58">
              <wp:simplePos x="0" y="0"/>
              <wp:positionH relativeFrom="column">
                <wp:posOffset>-48260</wp:posOffset>
              </wp:positionH>
              <wp:positionV relativeFrom="paragraph">
                <wp:posOffset>127000</wp:posOffset>
              </wp:positionV>
              <wp:extent cx="1572895" cy="304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8B4E57" w14:textId="194E59AB" w:rsidR="00846AE0" w:rsidRPr="00AE4643" w:rsidRDefault="00846AE0" w:rsidP="00AE2755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7A380C">
                            <w:rPr>
                              <w:color w:val="7F7F7F" w:themeColor="text1" w:themeTint="80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of </w:t>
                          </w:r>
                          <w:r w:rsidR="007A380C"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  <w:p w14:paraId="524947E8" w14:textId="77777777" w:rsidR="00846AE0" w:rsidRDefault="00846AE0" w:rsidP="00AE2755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EA4C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3.8pt;margin-top:10pt;width:123.85pt;height:2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" filled="f" stroked="f" strokeweight=".5pt">
              <v:textbox>
                <w:txbxContent>
                  <w:p w14:paraId="438B4E57" w14:textId="194E59AB" w:rsidR="00846AE0" w:rsidRPr="00AE4643" w:rsidRDefault="00846AE0" w:rsidP="00AE2755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 w:rsidR="007A380C">
                      <w:rPr>
                        <w:color w:val="7F7F7F" w:themeColor="text1" w:themeTint="80"/>
                      </w:rPr>
                      <w:t>2</w:t>
                    </w:r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 w:rsidRPr="00AE4643">
                      <w:rPr>
                        <w:color w:val="7F7F7F" w:themeColor="text1" w:themeTint="80"/>
                      </w:rPr>
                      <w:t xml:space="preserve">of </w:t>
                    </w:r>
                    <w:r w:rsidR="007A380C">
                      <w:rPr>
                        <w:color w:val="7F7F7F" w:themeColor="text1" w:themeTint="80"/>
                      </w:rPr>
                      <w:t>3</w:t>
                    </w:r>
                  </w:p>
                  <w:p w14:paraId="524947E8" w14:textId="77777777" w:rsidR="00846AE0" w:rsidRDefault="00846AE0" w:rsidP="00AE2755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="00E57228" w:rsidRPr="00AE2755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53FAE1F6" wp14:editId="63FB7FBB">
              <wp:simplePos x="0" y="0"/>
              <wp:positionH relativeFrom="column">
                <wp:posOffset>6841076</wp:posOffset>
              </wp:positionH>
              <wp:positionV relativeFrom="paragraph">
                <wp:posOffset>142875</wp:posOffset>
              </wp:positionV>
              <wp:extent cx="2256155" cy="304800"/>
              <wp:effectExtent l="0" t="0" r="444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11A64C" w14:textId="77777777" w:rsidR="00846AE0" w:rsidRPr="00EC3911" w:rsidRDefault="00846AE0" w:rsidP="00AE2755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242571FA" w14:textId="77777777" w:rsidR="00846AE0" w:rsidRPr="00EC3911" w:rsidRDefault="00846AE0" w:rsidP="00AE2755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AE1F6" id="Text Box 9" o:spid="_x0000_s1027" type="#_x0000_t202" style="position:absolute;left:0;text-align:left;margin-left:538.65pt;margin-top:11.25pt;width:177.65pt;height:2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" fillcolor="white [3201]" stroked="f" strokeweight=".5pt">
              <v:textbox>
                <w:txbxContent>
                  <w:p w14:paraId="3411A64C" w14:textId="77777777" w:rsidR="00846AE0" w:rsidRPr="00EC3911" w:rsidRDefault="00846AE0" w:rsidP="00AE2755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242571FA" w14:textId="77777777" w:rsidR="00846AE0" w:rsidRPr="00EC3911" w:rsidRDefault="00846AE0" w:rsidP="00AE2755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B4DA" w14:textId="77777777" w:rsidR="00074038" w:rsidRDefault="00074038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AFBF805" wp14:editId="5F66B626">
              <wp:simplePos x="0" y="0"/>
              <wp:positionH relativeFrom="column">
                <wp:posOffset>-47441</wp:posOffset>
              </wp:positionH>
              <wp:positionV relativeFrom="paragraph">
                <wp:posOffset>130564</wp:posOffset>
              </wp:positionV>
              <wp:extent cx="1573162" cy="3048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F558F" w14:textId="55B271BE" w:rsidR="00074038" w:rsidRPr="00AE4643" w:rsidRDefault="00074038" w:rsidP="002B670B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7A380C">
                            <w:rPr>
                              <w:color w:val="7F7F7F" w:themeColor="text1" w:themeTint="80"/>
                            </w:rPr>
                            <w:t>1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 w:rsidR="007A380C"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  <w:p w14:paraId="6BF1FE74" w14:textId="77777777" w:rsidR="00074038" w:rsidRDefault="00074038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FBF80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-3.75pt;margin-top:10.3pt;width:123.85pt;height:2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" filled="f" stroked="f" strokeweight=".5pt">
              <v:textbox>
                <w:txbxContent>
                  <w:p w14:paraId="0D2F558F" w14:textId="55B271BE" w:rsidR="00074038" w:rsidRPr="00AE4643" w:rsidRDefault="00074038" w:rsidP="002B670B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 w:rsidR="007A380C">
                      <w:rPr>
                        <w:color w:val="7F7F7F" w:themeColor="text1" w:themeTint="80"/>
                      </w:rPr>
                      <w:t>1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 w:rsidR="007A380C">
                      <w:rPr>
                        <w:color w:val="7F7F7F" w:themeColor="text1" w:themeTint="80"/>
                      </w:rPr>
                      <w:t>3</w:t>
                    </w:r>
                  </w:p>
                  <w:p w14:paraId="6BF1FE74" w14:textId="77777777" w:rsidR="00074038" w:rsidRDefault="00074038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0266C406" wp14:editId="3B7AC317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BB8820" w14:textId="77777777" w:rsidR="00074038" w:rsidRPr="00EC3911" w:rsidRDefault="00074038" w:rsidP="002B670B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5E620153" w14:textId="77777777" w:rsidR="00074038" w:rsidRPr="00EC3911" w:rsidRDefault="00074038" w:rsidP="002B670B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6C406" id="Text Box 21" o:spid="_x0000_s1029" type="#_x0000_t202" style="position:absolute;left:0;text-align:left;margin-left:538.95pt;margin-top:10.7pt;width:177.65pt;height:2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" fillcolor="white [3201]" stroked="f" strokeweight=".5pt">
              <v:textbox>
                <w:txbxContent>
                  <w:p w14:paraId="3DBB8820" w14:textId="77777777" w:rsidR="00074038" w:rsidRPr="00EC3911" w:rsidRDefault="00074038" w:rsidP="002B670B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5E620153" w14:textId="77777777" w:rsidR="00074038" w:rsidRPr="00EC3911" w:rsidRDefault="00074038" w:rsidP="002B670B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969B" w14:textId="77777777" w:rsidR="0012446E" w:rsidRDefault="001244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AA27" w14:textId="77777777" w:rsidR="007A380C" w:rsidRDefault="007A380C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09AA3E3" wp14:editId="678E0FE8">
              <wp:simplePos x="0" y="0"/>
              <wp:positionH relativeFrom="column">
                <wp:posOffset>-47441</wp:posOffset>
              </wp:positionH>
              <wp:positionV relativeFrom="paragraph">
                <wp:posOffset>130564</wp:posOffset>
              </wp:positionV>
              <wp:extent cx="1573162" cy="304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708BDF" w14:textId="6FC9E24F" w:rsidR="007A380C" w:rsidRPr="00AE4643" w:rsidRDefault="007A380C" w:rsidP="002B670B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age 3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  <w:p w14:paraId="09B2B64B" w14:textId="77777777" w:rsidR="007A380C" w:rsidRDefault="007A380C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9AA3E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left:0;text-align:left;margin-left:-3.75pt;margin-top:10.3pt;width:123.85pt;height:2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" filled="f" stroked="f" strokeweight=".5pt">
              <v:textbox>
                <w:txbxContent>
                  <w:p w14:paraId="45708BDF" w14:textId="6FC9E24F" w:rsidR="007A380C" w:rsidRPr="00AE4643" w:rsidRDefault="007A380C" w:rsidP="002B670B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>Page 3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>
                      <w:rPr>
                        <w:color w:val="7F7F7F" w:themeColor="text1" w:themeTint="80"/>
                      </w:rPr>
                      <w:t>3</w:t>
                    </w:r>
                  </w:p>
                  <w:p w14:paraId="09B2B64B" w14:textId="77777777" w:rsidR="007A380C" w:rsidRDefault="007A380C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50052C52" wp14:editId="718214FC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080B47" w14:textId="77777777" w:rsidR="007A380C" w:rsidRPr="00EC3911" w:rsidRDefault="007A380C" w:rsidP="002B670B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57A566D4" w14:textId="77777777" w:rsidR="007A380C" w:rsidRPr="00EC3911" w:rsidRDefault="007A380C" w:rsidP="002B670B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52C52" id="Text Box 26" o:spid="_x0000_s1031" type="#_x0000_t202" style="position:absolute;left:0;text-align:left;margin-left:538.95pt;margin-top:10.7pt;width:177.65pt;height:24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" fillcolor="white [3201]" stroked="f" strokeweight=".5pt">
              <v:textbox>
                <w:txbxContent>
                  <w:p w14:paraId="28080B47" w14:textId="77777777" w:rsidR="007A380C" w:rsidRPr="00EC3911" w:rsidRDefault="007A380C" w:rsidP="002B670B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57A566D4" w14:textId="77777777" w:rsidR="007A380C" w:rsidRPr="00EC3911" w:rsidRDefault="007A380C" w:rsidP="002B670B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A9098" w14:textId="77777777" w:rsidR="00693509" w:rsidRDefault="00693509" w:rsidP="00203DC4">
      <w:r>
        <w:separator/>
      </w:r>
    </w:p>
  </w:footnote>
  <w:footnote w:type="continuationSeparator" w:id="0">
    <w:p w14:paraId="797BC36C" w14:textId="77777777" w:rsidR="00693509" w:rsidRDefault="00693509" w:rsidP="0020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E4C0" w14:textId="77777777" w:rsidR="00846AE0" w:rsidRDefault="00846AE0" w:rsidP="00AE2755">
    <w:pPr>
      <w:pStyle w:val="Eyebrow"/>
      <w:spacing w:before="60" w:after="36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2B45671" wp14:editId="1B651756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3AA1D" id="Straight Connector 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31968" behindDoc="1" locked="0" layoutInCell="1" allowOverlap="1" wp14:anchorId="103CF026" wp14:editId="0CD5943C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7D6F" w14:textId="1F3A6091" w:rsidR="00074038" w:rsidRPr="00FE4740" w:rsidRDefault="00074038" w:rsidP="00550325">
    <w:pPr>
      <w:pStyle w:val="Eyebrow"/>
      <w:spacing w:before="60"/>
      <w:ind w:left="117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741184" behindDoc="1" locked="0" layoutInCell="1" allowOverlap="1" wp14:anchorId="7DCAB710" wp14:editId="64DDCB0F">
          <wp:simplePos x="0" y="0"/>
          <wp:positionH relativeFrom="column">
            <wp:posOffset>-43180</wp:posOffset>
          </wp:positionH>
          <wp:positionV relativeFrom="paragraph">
            <wp:posOffset>-121699</wp:posOffset>
          </wp:positionV>
          <wp:extent cx="723900" cy="723900"/>
          <wp:effectExtent l="0" t="0" r="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SNicons-03-FilmLessons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0160" behindDoc="1" locked="0" layoutInCell="1" allowOverlap="1" wp14:anchorId="2BC3EE2B" wp14:editId="1694BACB">
          <wp:simplePos x="0" y="0"/>
          <wp:positionH relativeFrom="column">
            <wp:posOffset>8094017</wp:posOffset>
          </wp:positionH>
          <wp:positionV relativeFrom="paragraph">
            <wp:posOffset>-10160</wp:posOffset>
          </wp:positionV>
          <wp:extent cx="871220" cy="179070"/>
          <wp:effectExtent l="0" t="0" r="508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>
      <w:t>Film Lesson Worksheet</w:t>
    </w:r>
  </w:p>
  <w:p w14:paraId="0C8EDB6D" w14:textId="77777777" w:rsidR="00074038" w:rsidRPr="00343001" w:rsidRDefault="00074038" w:rsidP="002B670B">
    <w:pPr>
      <w:pStyle w:val="Heading1"/>
      <w:rPr>
        <w:rFonts w:ascii="Raleway ExtraLight" w:hAnsi="Raleway ExtraLight"/>
        <w:b w:val="0"/>
        <w:bCs w:val="0"/>
        <w:sz w:val="32"/>
        <w:szCs w:val="32"/>
      </w:rPr>
    </w:pPr>
    <w:r>
      <w:t>King Lear</w:t>
    </w:r>
    <w:r w:rsidRPr="00D25D73">
      <w:rPr>
        <w:rFonts w:ascii="Raleway ExtraLight" w:hAnsi="Raleway ExtraLight" w:cstheme="minorHAnsi"/>
        <w:b w:val="0"/>
        <w:bCs w:val="0"/>
      </w:rPr>
      <w:t xml:space="preserve"> </w:t>
    </w:r>
    <w:r w:rsidRPr="00247EB8">
      <w:rPr>
        <w:rFonts w:ascii="Raleway ExtraLight" w:hAnsi="Raleway ExtraLight"/>
        <w:b w:val="0"/>
        <w:bCs w:val="0"/>
      </w:rPr>
      <w:t xml:space="preserve">Casting in Richard Eyre’s </w:t>
    </w:r>
    <w:r w:rsidRPr="00247EB8">
      <w:rPr>
        <w:rFonts w:ascii="Raleway ExtraLight" w:hAnsi="Raleway ExtraLight"/>
        <w:b w:val="0"/>
        <w:bCs w:val="0"/>
        <w:i/>
        <w:iCs/>
      </w:rPr>
      <w:t>King Lear</w:t>
    </w:r>
  </w:p>
  <w:p w14:paraId="5F849EBE" w14:textId="77777777" w:rsidR="00074038" w:rsidRDefault="00074038" w:rsidP="002B670B">
    <w:pPr>
      <w:pStyle w:val="Eyebrow"/>
      <w:ind w:left="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2CEC90C" wp14:editId="3203C041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79083" id="Straight Connector 1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" strokecolor="gray [162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8402" w14:textId="77777777" w:rsidR="0012446E" w:rsidRDefault="001244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49F1" w14:textId="2D6422D8" w:rsidR="007A380C" w:rsidRPr="00C66D7F" w:rsidRDefault="00C66D7F" w:rsidP="00C66D7F">
    <w:pPr>
      <w:pStyle w:val="Eyebrow"/>
      <w:spacing w:before="60" w:after="36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BA150F3" wp14:editId="36AB5B03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8047D" id="Straight Connector 2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1" locked="0" layoutInCell="1" allowOverlap="1" wp14:anchorId="66CF48AC" wp14:editId="3923CC5F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B1839"/>
    <w:multiLevelType w:val="hybridMultilevel"/>
    <w:tmpl w:val="60E6CD20"/>
    <w:lvl w:ilvl="0" w:tplc="DC927084">
      <w:start w:val="1"/>
      <w:numFmt w:val="decimal"/>
      <w:lvlText w:val="%1."/>
      <w:lvlJc w:val="left"/>
      <w:pPr>
        <w:ind w:left="1080" w:hanging="360"/>
      </w:pPr>
      <w:rPr>
        <w:rFonts w:ascii="Raleway" w:hAnsi="Raleway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6F7FEB"/>
    <w:multiLevelType w:val="hybridMultilevel"/>
    <w:tmpl w:val="3CBC6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32F7"/>
    <w:rsid w:val="000035A4"/>
    <w:rsid w:val="000041B9"/>
    <w:rsid w:val="00005499"/>
    <w:rsid w:val="000061C3"/>
    <w:rsid w:val="00013846"/>
    <w:rsid w:val="000260EC"/>
    <w:rsid w:val="0003029F"/>
    <w:rsid w:val="00041CFC"/>
    <w:rsid w:val="000451A8"/>
    <w:rsid w:val="000505AA"/>
    <w:rsid w:val="000651DA"/>
    <w:rsid w:val="00074038"/>
    <w:rsid w:val="000765CE"/>
    <w:rsid w:val="0007773C"/>
    <w:rsid w:val="00082449"/>
    <w:rsid w:val="000862A3"/>
    <w:rsid w:val="00090C98"/>
    <w:rsid w:val="00092DCE"/>
    <w:rsid w:val="000941C5"/>
    <w:rsid w:val="000A78B1"/>
    <w:rsid w:val="000B03CA"/>
    <w:rsid w:val="000B09C6"/>
    <w:rsid w:val="000B57B1"/>
    <w:rsid w:val="000C46CC"/>
    <w:rsid w:val="000C5073"/>
    <w:rsid w:val="000C5148"/>
    <w:rsid w:val="000D72AE"/>
    <w:rsid w:val="0011082A"/>
    <w:rsid w:val="001160E9"/>
    <w:rsid w:val="001237F4"/>
    <w:rsid w:val="0012446E"/>
    <w:rsid w:val="00137040"/>
    <w:rsid w:val="001523BB"/>
    <w:rsid w:val="00153926"/>
    <w:rsid w:val="00154F6D"/>
    <w:rsid w:val="001619D9"/>
    <w:rsid w:val="00161BAA"/>
    <w:rsid w:val="001705CD"/>
    <w:rsid w:val="00177A09"/>
    <w:rsid w:val="00185466"/>
    <w:rsid w:val="0018585F"/>
    <w:rsid w:val="0018754B"/>
    <w:rsid w:val="001A0D75"/>
    <w:rsid w:val="001A1463"/>
    <w:rsid w:val="001A430D"/>
    <w:rsid w:val="001A6B1F"/>
    <w:rsid w:val="001A6C21"/>
    <w:rsid w:val="001B35D8"/>
    <w:rsid w:val="001B4668"/>
    <w:rsid w:val="001C0696"/>
    <w:rsid w:val="001C6199"/>
    <w:rsid w:val="001D23BB"/>
    <w:rsid w:val="001D4B00"/>
    <w:rsid w:val="001E2654"/>
    <w:rsid w:val="001E6B47"/>
    <w:rsid w:val="001E708F"/>
    <w:rsid w:val="001E7BE6"/>
    <w:rsid w:val="001F5B66"/>
    <w:rsid w:val="00203DC4"/>
    <w:rsid w:val="0020430D"/>
    <w:rsid w:val="00212E17"/>
    <w:rsid w:val="00213DEE"/>
    <w:rsid w:val="002157AE"/>
    <w:rsid w:val="00223945"/>
    <w:rsid w:val="00230256"/>
    <w:rsid w:val="002307CF"/>
    <w:rsid w:val="00231FC8"/>
    <w:rsid w:val="00236EA0"/>
    <w:rsid w:val="00245385"/>
    <w:rsid w:val="00247EB8"/>
    <w:rsid w:val="00252560"/>
    <w:rsid w:val="00254C03"/>
    <w:rsid w:val="002573B1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E7B"/>
    <w:rsid w:val="002A3C10"/>
    <w:rsid w:val="002B670B"/>
    <w:rsid w:val="002C5540"/>
    <w:rsid w:val="002C7F85"/>
    <w:rsid w:val="002D6D57"/>
    <w:rsid w:val="002E69FF"/>
    <w:rsid w:val="00300D33"/>
    <w:rsid w:val="00304DFD"/>
    <w:rsid w:val="003219CD"/>
    <w:rsid w:val="00326287"/>
    <w:rsid w:val="0033774E"/>
    <w:rsid w:val="00337875"/>
    <w:rsid w:val="003541C7"/>
    <w:rsid w:val="0036079D"/>
    <w:rsid w:val="00360BDE"/>
    <w:rsid w:val="00363434"/>
    <w:rsid w:val="0037122C"/>
    <w:rsid w:val="00372304"/>
    <w:rsid w:val="00372EA2"/>
    <w:rsid w:val="0038199A"/>
    <w:rsid w:val="00381CA6"/>
    <w:rsid w:val="00382B8F"/>
    <w:rsid w:val="0039040C"/>
    <w:rsid w:val="00390C91"/>
    <w:rsid w:val="00391E54"/>
    <w:rsid w:val="003932F8"/>
    <w:rsid w:val="00394949"/>
    <w:rsid w:val="00396981"/>
    <w:rsid w:val="003A0EDD"/>
    <w:rsid w:val="003A4D2C"/>
    <w:rsid w:val="003C1649"/>
    <w:rsid w:val="003C5BDA"/>
    <w:rsid w:val="003C67B8"/>
    <w:rsid w:val="003C7A72"/>
    <w:rsid w:val="003D07E9"/>
    <w:rsid w:val="003D18C7"/>
    <w:rsid w:val="003D2460"/>
    <w:rsid w:val="003E1AC4"/>
    <w:rsid w:val="003E1BE0"/>
    <w:rsid w:val="003E507F"/>
    <w:rsid w:val="00400DA7"/>
    <w:rsid w:val="00403EC1"/>
    <w:rsid w:val="00406073"/>
    <w:rsid w:val="004072BE"/>
    <w:rsid w:val="00414DD7"/>
    <w:rsid w:val="004222C1"/>
    <w:rsid w:val="00422A2C"/>
    <w:rsid w:val="00431DB0"/>
    <w:rsid w:val="004376C1"/>
    <w:rsid w:val="004401A5"/>
    <w:rsid w:val="00441F48"/>
    <w:rsid w:val="00446DA2"/>
    <w:rsid w:val="00457D50"/>
    <w:rsid w:val="00464F56"/>
    <w:rsid w:val="00473475"/>
    <w:rsid w:val="00477B46"/>
    <w:rsid w:val="004828E6"/>
    <w:rsid w:val="00484512"/>
    <w:rsid w:val="004916AE"/>
    <w:rsid w:val="00495A9D"/>
    <w:rsid w:val="004A10E8"/>
    <w:rsid w:val="004B18DB"/>
    <w:rsid w:val="004B27F2"/>
    <w:rsid w:val="004B3C79"/>
    <w:rsid w:val="004B6FD6"/>
    <w:rsid w:val="004D04A1"/>
    <w:rsid w:val="004D121F"/>
    <w:rsid w:val="004D2949"/>
    <w:rsid w:val="004D3F9A"/>
    <w:rsid w:val="004D418D"/>
    <w:rsid w:val="004D4CBB"/>
    <w:rsid w:val="004E76A4"/>
    <w:rsid w:val="004E793E"/>
    <w:rsid w:val="004F3377"/>
    <w:rsid w:val="004F5F4A"/>
    <w:rsid w:val="00524DB9"/>
    <w:rsid w:val="00526AC2"/>
    <w:rsid w:val="0053484D"/>
    <w:rsid w:val="00541C35"/>
    <w:rsid w:val="00542941"/>
    <w:rsid w:val="00550325"/>
    <w:rsid w:val="00550414"/>
    <w:rsid w:val="00553F97"/>
    <w:rsid w:val="00562869"/>
    <w:rsid w:val="005643A2"/>
    <w:rsid w:val="0057685E"/>
    <w:rsid w:val="00581E8E"/>
    <w:rsid w:val="00585928"/>
    <w:rsid w:val="005926CE"/>
    <w:rsid w:val="005A7D51"/>
    <w:rsid w:val="005C478D"/>
    <w:rsid w:val="005D5D37"/>
    <w:rsid w:val="005E4CC9"/>
    <w:rsid w:val="005F6B7F"/>
    <w:rsid w:val="0060119E"/>
    <w:rsid w:val="006070C3"/>
    <w:rsid w:val="00607234"/>
    <w:rsid w:val="006136E9"/>
    <w:rsid w:val="0061389A"/>
    <w:rsid w:val="006155A9"/>
    <w:rsid w:val="00624089"/>
    <w:rsid w:val="00630DFF"/>
    <w:rsid w:val="006428AF"/>
    <w:rsid w:val="0064417D"/>
    <w:rsid w:val="006538B4"/>
    <w:rsid w:val="00665488"/>
    <w:rsid w:val="006704FB"/>
    <w:rsid w:val="00671722"/>
    <w:rsid w:val="00671D77"/>
    <w:rsid w:val="00675B49"/>
    <w:rsid w:val="0068263A"/>
    <w:rsid w:val="006852BA"/>
    <w:rsid w:val="00693509"/>
    <w:rsid w:val="0069555B"/>
    <w:rsid w:val="006A4C67"/>
    <w:rsid w:val="006A50A1"/>
    <w:rsid w:val="006D0B3F"/>
    <w:rsid w:val="006E3455"/>
    <w:rsid w:val="006F03C0"/>
    <w:rsid w:val="006F0FAA"/>
    <w:rsid w:val="006F1C09"/>
    <w:rsid w:val="00705FA0"/>
    <w:rsid w:val="00710145"/>
    <w:rsid w:val="007133A4"/>
    <w:rsid w:val="007145D7"/>
    <w:rsid w:val="00714F23"/>
    <w:rsid w:val="00721C9E"/>
    <w:rsid w:val="00722343"/>
    <w:rsid w:val="00733BAD"/>
    <w:rsid w:val="007436BB"/>
    <w:rsid w:val="00743788"/>
    <w:rsid w:val="007449EE"/>
    <w:rsid w:val="00747A7E"/>
    <w:rsid w:val="00751408"/>
    <w:rsid w:val="00753EE6"/>
    <w:rsid w:val="00763E90"/>
    <w:rsid w:val="007644A8"/>
    <w:rsid w:val="00766AC6"/>
    <w:rsid w:val="00771A2D"/>
    <w:rsid w:val="0077662A"/>
    <w:rsid w:val="00784499"/>
    <w:rsid w:val="00790517"/>
    <w:rsid w:val="00793430"/>
    <w:rsid w:val="00796B25"/>
    <w:rsid w:val="007A1776"/>
    <w:rsid w:val="007A380C"/>
    <w:rsid w:val="007B7536"/>
    <w:rsid w:val="007C1918"/>
    <w:rsid w:val="007D34E5"/>
    <w:rsid w:val="007D57E8"/>
    <w:rsid w:val="007F3141"/>
    <w:rsid w:val="00800602"/>
    <w:rsid w:val="008009E1"/>
    <w:rsid w:val="00804C86"/>
    <w:rsid w:val="0082435B"/>
    <w:rsid w:val="008253B0"/>
    <w:rsid w:val="00837FD7"/>
    <w:rsid w:val="0084028A"/>
    <w:rsid w:val="00842F76"/>
    <w:rsid w:val="00846AE0"/>
    <w:rsid w:val="0084734B"/>
    <w:rsid w:val="00861AEB"/>
    <w:rsid w:val="008712C8"/>
    <w:rsid w:val="0087352C"/>
    <w:rsid w:val="00874E75"/>
    <w:rsid w:val="00893CEA"/>
    <w:rsid w:val="00894007"/>
    <w:rsid w:val="008A36AC"/>
    <w:rsid w:val="008A54DD"/>
    <w:rsid w:val="008A7AD1"/>
    <w:rsid w:val="008B67D7"/>
    <w:rsid w:val="008C5BE7"/>
    <w:rsid w:val="008D5B6E"/>
    <w:rsid w:val="008E3EF6"/>
    <w:rsid w:val="008F416F"/>
    <w:rsid w:val="00903146"/>
    <w:rsid w:val="009048E1"/>
    <w:rsid w:val="00912F48"/>
    <w:rsid w:val="00926F57"/>
    <w:rsid w:val="00933BC1"/>
    <w:rsid w:val="009509DB"/>
    <w:rsid w:val="00952713"/>
    <w:rsid w:val="00954B89"/>
    <w:rsid w:val="00960B19"/>
    <w:rsid w:val="0096106F"/>
    <w:rsid w:val="00961642"/>
    <w:rsid w:val="009663B6"/>
    <w:rsid w:val="00973B48"/>
    <w:rsid w:val="00981B10"/>
    <w:rsid w:val="00981DF7"/>
    <w:rsid w:val="0098358C"/>
    <w:rsid w:val="00990652"/>
    <w:rsid w:val="009912E8"/>
    <w:rsid w:val="009973EA"/>
    <w:rsid w:val="00997E60"/>
    <w:rsid w:val="009A5F08"/>
    <w:rsid w:val="009A79A4"/>
    <w:rsid w:val="009B19D5"/>
    <w:rsid w:val="009B3C08"/>
    <w:rsid w:val="009B716B"/>
    <w:rsid w:val="009C08FF"/>
    <w:rsid w:val="009D3062"/>
    <w:rsid w:val="009E685A"/>
    <w:rsid w:val="009E6AA5"/>
    <w:rsid w:val="009F025E"/>
    <w:rsid w:val="009F3715"/>
    <w:rsid w:val="00A059AB"/>
    <w:rsid w:val="00A05F39"/>
    <w:rsid w:val="00A304BA"/>
    <w:rsid w:val="00A36526"/>
    <w:rsid w:val="00A42A60"/>
    <w:rsid w:val="00A55E57"/>
    <w:rsid w:val="00A567EE"/>
    <w:rsid w:val="00A72D68"/>
    <w:rsid w:val="00A95016"/>
    <w:rsid w:val="00AA24EB"/>
    <w:rsid w:val="00AA3B54"/>
    <w:rsid w:val="00AA60D0"/>
    <w:rsid w:val="00AB131E"/>
    <w:rsid w:val="00AC1678"/>
    <w:rsid w:val="00AC52AC"/>
    <w:rsid w:val="00AD274E"/>
    <w:rsid w:val="00AD7667"/>
    <w:rsid w:val="00AE2755"/>
    <w:rsid w:val="00B026DD"/>
    <w:rsid w:val="00B048C7"/>
    <w:rsid w:val="00B05DA3"/>
    <w:rsid w:val="00B1127C"/>
    <w:rsid w:val="00B26336"/>
    <w:rsid w:val="00B362ED"/>
    <w:rsid w:val="00B37322"/>
    <w:rsid w:val="00B42C47"/>
    <w:rsid w:val="00B471E5"/>
    <w:rsid w:val="00B529AF"/>
    <w:rsid w:val="00B621DE"/>
    <w:rsid w:val="00B62761"/>
    <w:rsid w:val="00B73045"/>
    <w:rsid w:val="00B759C4"/>
    <w:rsid w:val="00B82CFD"/>
    <w:rsid w:val="00B832DD"/>
    <w:rsid w:val="00B862D5"/>
    <w:rsid w:val="00B87872"/>
    <w:rsid w:val="00B92C8A"/>
    <w:rsid w:val="00BC2028"/>
    <w:rsid w:val="00BD1856"/>
    <w:rsid w:val="00BD5655"/>
    <w:rsid w:val="00BD5B6B"/>
    <w:rsid w:val="00BE21A4"/>
    <w:rsid w:val="00BF1B6E"/>
    <w:rsid w:val="00BF275D"/>
    <w:rsid w:val="00BF3599"/>
    <w:rsid w:val="00BF7860"/>
    <w:rsid w:val="00C01597"/>
    <w:rsid w:val="00C02318"/>
    <w:rsid w:val="00C11977"/>
    <w:rsid w:val="00C14333"/>
    <w:rsid w:val="00C15715"/>
    <w:rsid w:val="00C331AD"/>
    <w:rsid w:val="00C407E9"/>
    <w:rsid w:val="00C507AB"/>
    <w:rsid w:val="00C613D8"/>
    <w:rsid w:val="00C6149A"/>
    <w:rsid w:val="00C66D7F"/>
    <w:rsid w:val="00C74C3B"/>
    <w:rsid w:val="00C81480"/>
    <w:rsid w:val="00C8353A"/>
    <w:rsid w:val="00C84B19"/>
    <w:rsid w:val="00C84BF5"/>
    <w:rsid w:val="00C85AAD"/>
    <w:rsid w:val="00C9049B"/>
    <w:rsid w:val="00C968FA"/>
    <w:rsid w:val="00CA1345"/>
    <w:rsid w:val="00CC3EA7"/>
    <w:rsid w:val="00CD7197"/>
    <w:rsid w:val="00CE5366"/>
    <w:rsid w:val="00CF1031"/>
    <w:rsid w:val="00CF203B"/>
    <w:rsid w:val="00CF2DA7"/>
    <w:rsid w:val="00D03C7F"/>
    <w:rsid w:val="00D0635E"/>
    <w:rsid w:val="00D146EB"/>
    <w:rsid w:val="00D16CE2"/>
    <w:rsid w:val="00D20F89"/>
    <w:rsid w:val="00D21E23"/>
    <w:rsid w:val="00D25D73"/>
    <w:rsid w:val="00D407B8"/>
    <w:rsid w:val="00D449B5"/>
    <w:rsid w:val="00D460CB"/>
    <w:rsid w:val="00D47AAA"/>
    <w:rsid w:val="00D5111C"/>
    <w:rsid w:val="00D5328B"/>
    <w:rsid w:val="00D61DA7"/>
    <w:rsid w:val="00D63103"/>
    <w:rsid w:val="00D708F8"/>
    <w:rsid w:val="00D70A37"/>
    <w:rsid w:val="00D75021"/>
    <w:rsid w:val="00D7503D"/>
    <w:rsid w:val="00D903C9"/>
    <w:rsid w:val="00D91882"/>
    <w:rsid w:val="00D96C39"/>
    <w:rsid w:val="00DA1F36"/>
    <w:rsid w:val="00DB0038"/>
    <w:rsid w:val="00DB5010"/>
    <w:rsid w:val="00DC7C7F"/>
    <w:rsid w:val="00DE0112"/>
    <w:rsid w:val="00DE2AD3"/>
    <w:rsid w:val="00DF01B5"/>
    <w:rsid w:val="00DF465E"/>
    <w:rsid w:val="00E008A5"/>
    <w:rsid w:val="00E02B1E"/>
    <w:rsid w:val="00E0725D"/>
    <w:rsid w:val="00E122A7"/>
    <w:rsid w:val="00E14774"/>
    <w:rsid w:val="00E21F44"/>
    <w:rsid w:val="00E2377C"/>
    <w:rsid w:val="00E2510C"/>
    <w:rsid w:val="00E36FB8"/>
    <w:rsid w:val="00E45C3F"/>
    <w:rsid w:val="00E57228"/>
    <w:rsid w:val="00E7012D"/>
    <w:rsid w:val="00E71A52"/>
    <w:rsid w:val="00E71C9D"/>
    <w:rsid w:val="00E8267D"/>
    <w:rsid w:val="00E84701"/>
    <w:rsid w:val="00EA797A"/>
    <w:rsid w:val="00EC2368"/>
    <w:rsid w:val="00EC3911"/>
    <w:rsid w:val="00EC78D4"/>
    <w:rsid w:val="00ED0475"/>
    <w:rsid w:val="00ED4C96"/>
    <w:rsid w:val="00EE6F53"/>
    <w:rsid w:val="00EF059E"/>
    <w:rsid w:val="00EF23AB"/>
    <w:rsid w:val="00F018B8"/>
    <w:rsid w:val="00F041B4"/>
    <w:rsid w:val="00F10D19"/>
    <w:rsid w:val="00F10F62"/>
    <w:rsid w:val="00F21E32"/>
    <w:rsid w:val="00F309D4"/>
    <w:rsid w:val="00F32FC9"/>
    <w:rsid w:val="00F411EF"/>
    <w:rsid w:val="00F54104"/>
    <w:rsid w:val="00F634CC"/>
    <w:rsid w:val="00F7088C"/>
    <w:rsid w:val="00F75496"/>
    <w:rsid w:val="00F77A07"/>
    <w:rsid w:val="00F830EF"/>
    <w:rsid w:val="00F9066D"/>
    <w:rsid w:val="00FA4E87"/>
    <w:rsid w:val="00FB2D95"/>
    <w:rsid w:val="00FB6B8D"/>
    <w:rsid w:val="00FB6C48"/>
    <w:rsid w:val="00FB705F"/>
    <w:rsid w:val="00FC1C2D"/>
    <w:rsid w:val="00FC1D12"/>
    <w:rsid w:val="00FC2076"/>
    <w:rsid w:val="00FC4F9D"/>
    <w:rsid w:val="00FC5338"/>
    <w:rsid w:val="00FD0CC7"/>
    <w:rsid w:val="00FD1B95"/>
    <w:rsid w:val="00FD502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409F48"/>
  <w15:docId w15:val="{95D53BEC-0C44-47CB-BC7E-C8A2191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3DC4"/>
    <w:pPr>
      <w:spacing w:after="200" w:line="312" w:lineRule="auto"/>
      <w:ind w:left="45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3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8A7AD1"/>
    <w:pPr>
      <w:spacing w:line="240" w:lineRule="auto"/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C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315A30-7837-D94E-ACEB-94992F89D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4F568-A987-43D5-89E0-4F079DBBEF46}"/>
</file>

<file path=customXml/itemProps3.xml><?xml version="1.0" encoding="utf-8"?>
<ds:datastoreItem xmlns:ds="http://schemas.openxmlformats.org/officeDocument/2006/customXml" ds:itemID="{0D05D3BB-0856-42B1-96F6-299D48C4D5AD}"/>
</file>

<file path=customXml/itemProps4.xml><?xml version="1.0" encoding="utf-8"?>
<ds:datastoreItem xmlns:ds="http://schemas.openxmlformats.org/officeDocument/2006/customXml" ds:itemID="{7FF84E3B-ED00-44A1-868D-FABB7E3CEF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katexlevitt@gmail.com</cp:lastModifiedBy>
  <cp:revision>106</cp:revision>
  <cp:lastPrinted>2019-10-29T02:28:00Z</cp:lastPrinted>
  <dcterms:created xsi:type="dcterms:W3CDTF">2019-08-29T04:34:00Z</dcterms:created>
  <dcterms:modified xsi:type="dcterms:W3CDTF">2019-11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